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20682F" w:rsidP="00E05183">
      <w:pPr>
        <w:pStyle w:val="Titolo1"/>
        <w:ind w:right="-1134"/>
        <w:rPr>
          <w:sz w:val="22"/>
          <w:szCs w:val="22"/>
        </w:rPr>
      </w:pPr>
      <w:r w:rsidRPr="0020682F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666BA9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66BA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666BA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666BA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666BA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66BA9" w:rsidRPr="00666BA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9/10</w:t>
                  </w:r>
                  <w:r w:rsidR="005D2D24" w:rsidRPr="00666BA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666BA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66BA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666BA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666BA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66BA9" w:rsidRPr="00666BA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Configure and troubleshoot Distributed Transaction Coordinator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666BA9" w:rsidRPr="00666BA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666BA9" w:rsidRPr="00666BA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666BA9" w:rsidRDefault="00666BA9" w:rsidP="00666BA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(MSDTC) Configure and troubleshoot Distributed Transaction Coordinator" w:history="1">
        <w:r w:rsidRPr="00666BA9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(MSDTC) Configure and troubleshoot Distributed Transaction Coordinator</w:t>
        </w:r>
      </w:hyperlink>
    </w:p>
    <w:p w:rsidR="007412B6" w:rsidRPr="00666BA9" w:rsidRDefault="007412B6" w:rsidP="001E0326">
      <w:pPr>
        <w:pStyle w:val="Nessunaspaziatura"/>
        <w:rPr>
          <w:b/>
          <w:u w:val="single"/>
          <w:lang w:val="en-US"/>
        </w:rPr>
      </w:pPr>
    </w:p>
    <w:p w:rsidR="00666BA9" w:rsidRPr="00666BA9" w:rsidRDefault="00666BA9" w:rsidP="00666BA9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666BA9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Reinstall MSDTC</w:t>
      </w:r>
    </w:p>
    <w:p w:rsidR="00666BA9" w:rsidRPr="00666BA9" w:rsidRDefault="00666BA9" w:rsidP="00666BA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Reinstall the</w:t>
      </w:r>
      <w:r w:rsidRPr="00666BA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66BA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istributed Transaction Coordinator</w:t>
      </w:r>
      <w:r w:rsidRPr="00666BA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(MSDTC) with the following steps (</w:t>
      </w:r>
      <w:r w:rsidRPr="00666BA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2k/WinXP/Vista/Seven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):</w:t>
      </w:r>
    </w:p>
    <w:p w:rsidR="00666BA9" w:rsidRPr="00666BA9" w:rsidRDefault="00666BA9" w:rsidP="00666BA9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Execute the following commands:</w:t>
      </w:r>
    </w:p>
    <w:p w:rsidR="00666BA9" w:rsidRPr="00666BA9" w:rsidRDefault="00666BA9" w:rsidP="00666BA9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hAnsi="Symbol"/>
        </w:rPr>
        <w:t></w:t>
      </w:r>
      <w:r w:rsidRPr="00666BA9">
        <w:rPr>
          <w:lang w:val="en-US"/>
        </w:rPr>
        <w:t xml:space="preserve">  Net stop msdtc</w:t>
      </w:r>
    </w:p>
    <w:p w:rsidR="00666BA9" w:rsidRPr="00666BA9" w:rsidRDefault="00666BA9" w:rsidP="00666BA9">
      <w:pPr>
        <w:rPr>
          <w:lang w:val="en-US"/>
        </w:rPr>
      </w:pPr>
      <w:r>
        <w:rPr>
          <w:rFonts w:hAnsi="Symbol"/>
        </w:rPr>
        <w:t></w:t>
      </w:r>
      <w:r w:rsidRPr="00666BA9">
        <w:rPr>
          <w:lang w:val="en-US"/>
        </w:rPr>
        <w:t xml:space="preserve">  Msdtc -uninstall</w:t>
      </w:r>
    </w:p>
    <w:p w:rsidR="00666BA9" w:rsidRPr="00666BA9" w:rsidRDefault="00666BA9" w:rsidP="00666BA9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Delete folloqing registry keys:</w:t>
      </w:r>
    </w:p>
    <w:p w:rsidR="00666BA9" w:rsidRPr="00666BA9" w:rsidRDefault="00666BA9" w:rsidP="00666BA9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66BA9">
        <w:rPr>
          <w:color w:val="000000"/>
          <w:sz w:val="18"/>
          <w:szCs w:val="18"/>
          <w:lang w:val="en-US"/>
        </w:rPr>
        <w:t>[HKEY_LOCAL_MACHINE \SOFTWARE \Microsoft \MSDTC]</w:t>
      </w:r>
    </w:p>
    <w:p w:rsidR="00666BA9" w:rsidRPr="00666BA9" w:rsidRDefault="00666BA9" w:rsidP="00666BA9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66BA9">
        <w:rPr>
          <w:color w:val="000000"/>
          <w:sz w:val="18"/>
          <w:szCs w:val="18"/>
          <w:lang w:val="en-US"/>
        </w:rPr>
        <w:t>[HKEY_LOCAL_MACHINE \SYSTEM \CurrentControlSet \Services \MSDTC]</w:t>
      </w:r>
    </w:p>
    <w:p w:rsidR="00666BA9" w:rsidRPr="00666BA9" w:rsidRDefault="00666BA9" w:rsidP="00666BA9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Execute following commands:</w:t>
      </w:r>
    </w:p>
    <w:p w:rsidR="00666BA9" w:rsidRPr="00666BA9" w:rsidRDefault="00666BA9" w:rsidP="00666BA9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hAnsi="Symbol"/>
        </w:rPr>
        <w:t></w:t>
      </w:r>
      <w:r w:rsidRPr="00666BA9">
        <w:rPr>
          <w:lang w:val="en-US"/>
        </w:rPr>
        <w:t xml:space="preserve">  Msdtc -install</w:t>
      </w:r>
    </w:p>
    <w:p w:rsidR="00666BA9" w:rsidRPr="00666BA9" w:rsidRDefault="00666BA9" w:rsidP="00666BA9">
      <w:pPr>
        <w:rPr>
          <w:lang w:val="en-US"/>
        </w:rPr>
      </w:pPr>
      <w:r>
        <w:rPr>
          <w:rFonts w:hAnsi="Symbol"/>
        </w:rPr>
        <w:t></w:t>
      </w:r>
      <w:r w:rsidRPr="00666BA9">
        <w:rPr>
          <w:lang w:val="en-US"/>
        </w:rPr>
        <w:t xml:space="preserve">  Msdtc -resetlog</w:t>
      </w:r>
    </w:p>
    <w:p w:rsidR="007412B6" w:rsidRPr="00666BA9" w:rsidRDefault="00666BA9" w:rsidP="00666BA9">
      <w:pPr>
        <w:pStyle w:val="Nessunaspaziatura"/>
        <w:rPr>
          <w:b/>
          <w:u w:val="single"/>
          <w:lang w:val="en-US"/>
        </w:rPr>
      </w:pPr>
      <w:r>
        <w:rPr>
          <w:rFonts w:hAnsi="Symbol"/>
        </w:rPr>
        <w:t></w:t>
      </w:r>
      <w:r w:rsidRPr="00666BA9">
        <w:rPr>
          <w:lang w:val="en-US"/>
        </w:rPr>
        <w:t xml:space="preserve">  Net start msdtc</w:t>
      </w:r>
    </w:p>
    <w:p w:rsidR="003B5BA5" w:rsidRPr="00666BA9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666BA9" w:rsidRPr="00666BA9" w:rsidRDefault="00666BA9" w:rsidP="00666BA9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666BA9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Reset Recovery Log</w:t>
      </w:r>
    </w:p>
    <w:p w:rsidR="00666BA9" w:rsidRPr="00666BA9" w:rsidRDefault="00666BA9" w:rsidP="00666BA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Distributed Transaction Coordinator (</w:t>
      </w:r>
      <w:r w:rsidRPr="00666BA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SDTC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) uses the following log file for storing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666BA9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ransaction-related recovery information</w:t>
      </w:r>
      <w:r w:rsidRPr="00666BA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along with all other</w:t>
      </w:r>
      <w:r w:rsidRPr="00666BA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66BA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S DTC</w:t>
      </w:r>
      <w:r w:rsidRPr="00666BA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recovery information (</w:t>
      </w:r>
      <w:r w:rsidRPr="00666BA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NT4</w:t>
      </w:r>
      <w:r w:rsidRPr="00666BA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also uses</w:t>
      </w:r>
      <w:r w:rsidRPr="00666BA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66BA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tcxatm.log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).</w:t>
      </w:r>
    </w:p>
    <w:p w:rsidR="00666BA9" w:rsidRPr="00666BA9" w:rsidRDefault="00666BA9" w:rsidP="00666BA9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666BA9">
        <w:rPr>
          <w:color w:val="000000"/>
          <w:sz w:val="18"/>
          <w:szCs w:val="18"/>
          <w:lang w:val="en-US"/>
        </w:rPr>
        <w:t>%SystemRoot%\system32\DTCLog\MSDTC.LOG</w:t>
      </w:r>
    </w:p>
    <w:p w:rsidR="00666BA9" w:rsidRPr="00666BA9" w:rsidRDefault="00666BA9" w:rsidP="00666BA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If the location of the log file is faulty (</w:t>
      </w:r>
      <w:r w:rsidRPr="00666BA9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on existing or no permission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) or the</w:t>
      </w:r>
      <w:r w:rsidRPr="00666BA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66BA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SDTC.LOG</w:t>
      </w:r>
      <w:r w:rsidRPr="00666BA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is corrupted, then it will keep the service from starting and give errors like:</w:t>
      </w:r>
    </w:p>
    <w:p w:rsidR="00666BA9" w:rsidRPr="00666BA9" w:rsidRDefault="00666BA9" w:rsidP="00666BA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666BA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vent ID</w:t>
      </w:r>
      <w:r w:rsidRPr="00666BA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: 7024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 w:rsidRPr="00666BA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ource</w:t>
      </w:r>
      <w:r w:rsidRPr="00666BA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: Service Control Manager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 w:rsidRPr="00666BA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scription</w:t>
      </w:r>
      <w:r w:rsidRPr="00666BA9">
        <w:rPr>
          <w:rFonts w:ascii="Palatino Linotype" w:hAnsi="Palatino Linotype"/>
          <w:color w:val="000000"/>
          <w:sz w:val="18"/>
          <w:szCs w:val="18"/>
          <w:lang w:val="en-US"/>
        </w:rPr>
        <w:t>: The MSDTC service terminated with service specific error 3221229584.</w:t>
      </w:r>
    </w:p>
    <w:p w:rsidR="00411E2D" w:rsidRPr="00666BA9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411E2D" w:rsidRPr="00666BA9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666BA9" w:rsidRPr="00666BA9" w:rsidRDefault="00666BA9" w:rsidP="00666BA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66BA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lastRenderedPageBreak/>
        <w:t>Event ID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 4163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666BA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ource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 MSDTC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 w:rsidRPr="00666BA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escription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 MSDTC log file not found. After ensuring that all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source Managers</w:t>
      </w:r>
      <w:r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 xml:space="preserve"> 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ordinated by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S</w:t>
      </w:r>
      <w:r w:rsidRPr="00666BA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TC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have no indoubt transactions, please run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sdtc -resetlog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create the log file.</w:t>
      </w:r>
    </w:p>
    <w:p w:rsidR="00666BA9" w:rsidRPr="00666BA9" w:rsidRDefault="00666BA9" w:rsidP="00666BA9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reset the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og-file:</w:t>
      </w:r>
    </w:p>
    <w:p w:rsidR="00666BA9" w:rsidRPr="00666BA9" w:rsidRDefault="00666BA9" w:rsidP="00666BA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66BA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If possible start the computer in safe mode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666BA9" w:rsidRPr="00666BA9" w:rsidRDefault="00666BA9" w:rsidP="00666BA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en the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%SystemRoot%\System32\DTCLog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lder. (Unless you have changed the default location)</w:t>
      </w:r>
    </w:p>
    <w:p w:rsidR="00666BA9" w:rsidRPr="00666BA9" w:rsidRDefault="00666BA9" w:rsidP="00666BA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a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sdtc.log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 exists in the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lder, rename it to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sdtc.old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666BA9" w:rsidRPr="00666BA9" w:rsidRDefault="00666BA9" w:rsidP="00666BA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se Notepad to save an empty file as</w:t>
      </w:r>
      <w:r w:rsidRPr="00666BA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Msdtc.log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e folder.</w:t>
      </w:r>
    </w:p>
    <w:p w:rsidR="00666BA9" w:rsidRPr="00666BA9" w:rsidRDefault="00666BA9" w:rsidP="00666BA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en a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MD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rompt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type:</w:t>
      </w:r>
    </w:p>
    <w:p w:rsidR="00666BA9" w:rsidRPr="00666BA9" w:rsidRDefault="00666BA9" w:rsidP="00666BA9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666BA9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msdtc -resetlog</w:t>
      </w:r>
    </w:p>
    <w:p w:rsidR="00666BA9" w:rsidRPr="00666BA9" w:rsidRDefault="00666BA9" w:rsidP="00666BA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press</w:t>
      </w:r>
      <w:r w:rsidRPr="00666BA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66BA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nter</w:t>
      </w:r>
      <w:r w:rsidRPr="00666BA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sectPr w:rsidR="00666BA9" w:rsidRPr="00666BA9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5B" w:rsidRDefault="00702D5B" w:rsidP="00390CAF">
      <w:pPr>
        <w:spacing w:after="0" w:line="240" w:lineRule="auto"/>
      </w:pPr>
      <w:r>
        <w:separator/>
      </w:r>
    </w:p>
  </w:endnote>
  <w:endnote w:type="continuationSeparator" w:id="0">
    <w:p w:rsidR="00702D5B" w:rsidRDefault="00702D5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82F" w:rsidRPr="0020682F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0682F" w:rsidRPr="0020682F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0682F" w:rsidRPr="0020682F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F5524E">
      <w:rPr>
        <w:lang w:val="en-US"/>
      </w:rPr>
      <w:t>: 19/10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20682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0682F">
      <w:fldChar w:fldCharType="separate"/>
    </w:r>
    <w:r w:rsidR="00782FEB">
      <w:rPr>
        <w:noProof/>
        <w:lang w:val="en-US"/>
      </w:rPr>
      <w:t>2</w:t>
    </w:r>
    <w:r w:rsidR="0020682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82FEB">
        <w:rPr>
          <w:noProof/>
          <w:lang w:val="en-US"/>
        </w:rPr>
        <w:t>139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20682F">
      <w:fldChar w:fldCharType="begin"/>
    </w:r>
    <w:r w:rsidRPr="00C53B45">
      <w:rPr>
        <w:lang w:val="en-US"/>
      </w:rPr>
      <w:instrText xml:space="preserve"> NUMWORDS  \# "0" \* Arabic  \* MERGEFORMAT </w:instrText>
    </w:r>
    <w:r w:rsidR="0020682F">
      <w:fldChar w:fldCharType="separate"/>
    </w:r>
    <w:r w:rsidR="00782FEB">
      <w:rPr>
        <w:noProof/>
        <w:lang w:val="en-US"/>
      </w:rPr>
      <w:t>229</w:t>
    </w:r>
    <w:r w:rsidR="0020682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782FEB" w:rsidRPr="00782FEB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82F" w:rsidRPr="0020682F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0682F" w:rsidRPr="0020682F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5524E">
      <w:rPr>
        <w:lang w:val="en-US"/>
      </w:rPr>
      <w:t>19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20682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0682F">
      <w:fldChar w:fldCharType="separate"/>
    </w:r>
    <w:r w:rsidR="00782FEB">
      <w:rPr>
        <w:noProof/>
        <w:lang w:val="en-US"/>
      </w:rPr>
      <w:t>1</w:t>
    </w:r>
    <w:r w:rsidR="0020682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82FEB">
        <w:rPr>
          <w:noProof/>
          <w:lang w:val="en-US"/>
        </w:rPr>
        <w:t>139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20682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0682F">
      <w:fldChar w:fldCharType="separate"/>
    </w:r>
    <w:r w:rsidR="00782FEB">
      <w:rPr>
        <w:noProof/>
        <w:lang w:val="en-US"/>
      </w:rPr>
      <w:t>229</w:t>
    </w:r>
    <w:r w:rsidR="0020682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782FEB" w:rsidRPr="00782FEB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20682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5B" w:rsidRDefault="00702D5B" w:rsidP="00390CAF">
      <w:pPr>
        <w:spacing w:after="0" w:line="240" w:lineRule="auto"/>
      </w:pPr>
      <w:r>
        <w:separator/>
      </w:r>
    </w:p>
  </w:footnote>
  <w:footnote w:type="continuationSeparator" w:id="0">
    <w:p w:rsidR="00702D5B" w:rsidRDefault="00702D5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F5524E" w:rsidRDefault="00F5524E" w:rsidP="00F5524E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F5524E">
                <w:rPr>
                  <w:caps/>
                  <w:color w:val="FFFFFF" w:themeColor="background1"/>
                  <w:lang w:val="en-US"/>
                </w:rPr>
                <w:t>Configure and troubleshoot Distributed Transaction Coordinator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F5524E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9/10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0682F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B3046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BA9"/>
    <w:rsid w:val="00666EB9"/>
    <w:rsid w:val="00675D25"/>
    <w:rsid w:val="00676E3B"/>
    <w:rsid w:val="006A3776"/>
    <w:rsid w:val="006A71CE"/>
    <w:rsid w:val="006B0443"/>
    <w:rsid w:val="006D52A2"/>
    <w:rsid w:val="006D69D2"/>
    <w:rsid w:val="00702D5B"/>
    <w:rsid w:val="0070692A"/>
    <w:rsid w:val="007412B6"/>
    <w:rsid w:val="007617DA"/>
    <w:rsid w:val="00773710"/>
    <w:rsid w:val="00782FEB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5524E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66BA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66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66BA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msdtc-configure-and-troubleshoot-distributed-transaction-coordinat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msdtc-configure-and-troubleshoot-distributed-transaction-coordinato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scez.com/2010/10/configure-and-troubleshoot-distributed-transaction-coordinator-troubleshoot-smallvoid-com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1265F-92FD-442B-8501-2AE52CE2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92</Characters>
  <Application>Microsoft Office Word</Application>
  <DocSecurity>0</DocSecurity>
  <Lines>4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e and troubleshoot Distributed Transaction Coordinator</dc:title>
  <dc:creator>Flagellomane</dc:creator>
  <cp:lastModifiedBy>HeelpBook Staff</cp:lastModifiedBy>
  <cp:revision>5</cp:revision>
  <dcterms:created xsi:type="dcterms:W3CDTF">2012-10-20T18:14:00Z</dcterms:created>
  <dcterms:modified xsi:type="dcterms:W3CDTF">2012-10-20T18:16:00Z</dcterms:modified>
</cp:coreProperties>
</file>